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ACA48" w14:textId="4BCB65F0" w:rsidR="00F31A5C" w:rsidRPr="00C705A6" w:rsidRDefault="002437C9" w:rsidP="00C26417">
      <w:pPr>
        <w:jc w:val="center"/>
      </w:pPr>
      <w:r w:rsidRPr="00C705A6">
        <w:rPr>
          <w:rFonts w:hint="eastAsia"/>
        </w:rPr>
        <w:t>既存</w:t>
      </w:r>
      <w:r w:rsidR="008B6B31">
        <w:rPr>
          <w:rFonts w:hint="eastAsia"/>
        </w:rPr>
        <w:t>事業</w:t>
      </w:r>
      <w:r w:rsidR="009C6D97">
        <w:rPr>
          <w:rFonts w:hint="eastAsia"/>
        </w:rPr>
        <w:t>概要</w:t>
      </w:r>
      <w:r w:rsidR="00E67C67" w:rsidRPr="00C705A6">
        <w:rPr>
          <w:rFonts w:hint="eastAsia"/>
        </w:rPr>
        <w:t>届出書</w:t>
      </w:r>
    </w:p>
    <w:p w14:paraId="00AEDC1D" w14:textId="77777777" w:rsidR="00937BB2" w:rsidRPr="00C705A6" w:rsidRDefault="00937BB2" w:rsidP="00C26417">
      <w:pPr>
        <w:wordWrap w:val="0"/>
        <w:jc w:val="right"/>
      </w:pPr>
    </w:p>
    <w:p w14:paraId="4F3F019A" w14:textId="77777777" w:rsidR="00C26417" w:rsidRPr="00C705A6" w:rsidRDefault="00C26417" w:rsidP="00937BB2">
      <w:pPr>
        <w:wordWrap w:val="0"/>
        <w:jc w:val="right"/>
      </w:pPr>
      <w:r w:rsidRPr="00C705A6">
        <w:rPr>
          <w:rFonts w:hint="eastAsia"/>
        </w:rPr>
        <w:t xml:space="preserve">年　　　月　　　日　　</w:t>
      </w:r>
      <w:r w:rsidR="00937BB2" w:rsidRPr="00C705A6">
        <w:rPr>
          <w:rFonts w:hint="eastAsia"/>
        </w:rPr>
        <w:t xml:space="preserve">　</w:t>
      </w:r>
    </w:p>
    <w:p w14:paraId="47D17BB3" w14:textId="5046C85A" w:rsidR="00C26417" w:rsidRPr="00225413" w:rsidRDefault="00547884">
      <w:r>
        <w:rPr>
          <w:rFonts w:hint="eastAsia"/>
        </w:rPr>
        <w:t xml:space="preserve">　</w:t>
      </w:r>
      <w:r w:rsidRPr="00225413">
        <w:rPr>
          <w:rFonts w:hint="eastAsia"/>
        </w:rPr>
        <w:t>仙台市長</w:t>
      </w:r>
      <w:r w:rsidR="00C26417" w:rsidRPr="00225413">
        <w:rPr>
          <w:rFonts w:hint="eastAsia"/>
        </w:rPr>
        <w:t xml:space="preserve">　</w:t>
      </w:r>
      <w:r w:rsidR="00B3134F">
        <w:rPr>
          <w:rFonts w:hint="eastAsia"/>
        </w:rPr>
        <w:t>あて</w:t>
      </w:r>
    </w:p>
    <w:p w14:paraId="0942CF97" w14:textId="77777777" w:rsidR="00395997" w:rsidRDefault="00395997" w:rsidP="006F4E85">
      <w:pPr>
        <w:ind w:right="840"/>
        <w:jc w:val="center"/>
        <w:rPr>
          <w:rFonts w:asciiTheme="minorEastAsia" w:hAnsiTheme="minorEastAsia"/>
        </w:rPr>
      </w:pPr>
    </w:p>
    <w:p w14:paraId="2AE6F6A7" w14:textId="79ECB759" w:rsidR="006F4E85" w:rsidRPr="00225413" w:rsidRDefault="006F4E85" w:rsidP="006F4E85">
      <w:pPr>
        <w:ind w:right="840"/>
        <w:jc w:val="center"/>
        <w:rPr>
          <w:rFonts w:asciiTheme="minorEastAsia" w:hAnsiTheme="minorEastAsia"/>
        </w:rPr>
      </w:pPr>
      <w:r w:rsidRPr="00225413">
        <w:rPr>
          <w:rFonts w:asciiTheme="minorEastAsia" w:hAnsiTheme="minorEastAsia" w:hint="eastAsia"/>
        </w:rPr>
        <w:t>届出者　住所</w:t>
      </w:r>
    </w:p>
    <w:p w14:paraId="799126D4" w14:textId="77777777" w:rsidR="006F4E85" w:rsidRPr="00225413" w:rsidRDefault="006F4E85" w:rsidP="006F4E85">
      <w:pPr>
        <w:ind w:right="840"/>
        <w:jc w:val="center"/>
        <w:rPr>
          <w:rFonts w:asciiTheme="minorEastAsia" w:hAnsiTheme="minorEastAsia"/>
        </w:rPr>
      </w:pPr>
      <w:r w:rsidRPr="00225413">
        <w:rPr>
          <w:rFonts w:asciiTheme="minorEastAsia" w:hAnsiTheme="minorEastAsia" w:hint="eastAsia"/>
        </w:rPr>
        <w:t xml:space="preserve">　　　　氏名</w:t>
      </w:r>
    </w:p>
    <w:p w14:paraId="508B7BC4" w14:textId="467B7C86" w:rsidR="00D07FA0" w:rsidRPr="00225413" w:rsidRDefault="00D07FA0" w:rsidP="00D07FA0">
      <w:pPr>
        <w:ind w:firstLineChars="1890" w:firstLine="3969"/>
        <w:jc w:val="left"/>
        <w:rPr>
          <w:rFonts w:asciiTheme="minorEastAsia" w:hAnsiTheme="minorEastAsia"/>
        </w:rPr>
      </w:pPr>
      <w:r w:rsidRPr="00225413">
        <w:rPr>
          <w:rFonts w:asciiTheme="minorEastAsia" w:hAnsiTheme="minorEastAsia" w:hint="eastAsia"/>
        </w:rPr>
        <w:t xml:space="preserve">　　　　　　（法人にあってはその名称</w:t>
      </w:r>
      <w:r w:rsidR="00AF57D9">
        <w:rPr>
          <w:rFonts w:asciiTheme="minorEastAsia" w:hAnsiTheme="minorEastAsia" w:hint="eastAsia"/>
        </w:rPr>
        <w:t>、</w:t>
      </w:r>
      <w:r w:rsidRPr="00225413">
        <w:rPr>
          <w:rFonts w:asciiTheme="minorEastAsia" w:hAnsiTheme="minorEastAsia" w:hint="eastAsia"/>
        </w:rPr>
        <w:t>代表者の氏名</w:t>
      </w:r>
    </w:p>
    <w:p w14:paraId="1217E5A6" w14:textId="77777777" w:rsidR="00D07FA0" w:rsidRPr="00225413" w:rsidRDefault="00D07FA0" w:rsidP="00D07FA0">
      <w:pPr>
        <w:ind w:firstLineChars="2590" w:firstLine="5439"/>
        <w:jc w:val="left"/>
        <w:rPr>
          <w:rFonts w:asciiTheme="minorEastAsia" w:hAnsiTheme="minorEastAsia"/>
        </w:rPr>
      </w:pPr>
      <w:r w:rsidRPr="00225413">
        <w:rPr>
          <w:rFonts w:asciiTheme="minorEastAsia" w:hAnsiTheme="minorEastAsia" w:hint="eastAsia"/>
        </w:rPr>
        <w:t>及び主たる事務所の所在地）</w:t>
      </w:r>
    </w:p>
    <w:p w14:paraId="3F51A002" w14:textId="77777777" w:rsidR="00087530" w:rsidRPr="00225413" w:rsidRDefault="00087530" w:rsidP="006B4C98">
      <w:pPr>
        <w:ind w:right="840" w:firstLineChars="2250" w:firstLine="4725"/>
      </w:pPr>
    </w:p>
    <w:p w14:paraId="39745554" w14:textId="0A64F9A0" w:rsidR="00C26417" w:rsidRPr="00C705A6" w:rsidRDefault="00547884" w:rsidP="00F42B36">
      <w:pPr>
        <w:ind w:firstLineChars="100" w:firstLine="210"/>
      </w:pPr>
      <w:r w:rsidRPr="00225413">
        <w:rPr>
          <w:rFonts w:hint="eastAsia"/>
        </w:rPr>
        <w:t>仙台市太陽光発電事業の健全かつ適正な導入、運用等の促進に関する条例</w:t>
      </w:r>
      <w:r w:rsidR="00914D92" w:rsidRPr="00225413">
        <w:rPr>
          <w:rFonts w:hint="eastAsia"/>
        </w:rPr>
        <w:t>附則</w:t>
      </w:r>
      <w:r w:rsidR="00A038C5" w:rsidRPr="00225413">
        <w:rPr>
          <w:rFonts w:hint="eastAsia"/>
        </w:rPr>
        <w:t>第</w:t>
      </w:r>
      <w:r w:rsidR="0011645D">
        <w:rPr>
          <w:rFonts w:hint="eastAsia"/>
        </w:rPr>
        <w:t>３</w:t>
      </w:r>
      <w:r w:rsidR="00997999" w:rsidRPr="00225413">
        <w:rPr>
          <w:rFonts w:hint="eastAsia"/>
        </w:rPr>
        <w:t>項</w:t>
      </w:r>
      <w:r w:rsidR="008A50A9" w:rsidRPr="00225413">
        <w:rPr>
          <w:rFonts w:hint="eastAsia"/>
        </w:rPr>
        <w:t>の規定により</w:t>
      </w:r>
      <w:r w:rsidR="00AF57D9">
        <w:rPr>
          <w:rFonts w:hint="eastAsia"/>
        </w:rPr>
        <w:t>、</w:t>
      </w:r>
      <w:r w:rsidR="008A50A9" w:rsidRPr="00225413">
        <w:rPr>
          <w:rFonts w:hint="eastAsia"/>
        </w:rPr>
        <w:t>下記</w:t>
      </w:r>
      <w:r w:rsidR="00B95926" w:rsidRPr="00225413">
        <w:rPr>
          <w:rFonts w:hint="eastAsia"/>
        </w:rPr>
        <w:t>のと</w:t>
      </w:r>
      <w:r w:rsidR="00C57030" w:rsidRPr="00225413">
        <w:rPr>
          <w:rFonts w:hint="eastAsia"/>
        </w:rPr>
        <w:t>お</w:t>
      </w:r>
      <w:r w:rsidR="00B95926" w:rsidRPr="00225413">
        <w:rPr>
          <w:rFonts w:hint="eastAsia"/>
        </w:rPr>
        <w:t>り</w:t>
      </w:r>
      <w:r w:rsidR="002437C9" w:rsidRPr="00225413">
        <w:rPr>
          <w:rFonts w:hint="eastAsia"/>
        </w:rPr>
        <w:t>既存</w:t>
      </w:r>
      <w:r w:rsidR="00914D92" w:rsidRPr="00225413">
        <w:rPr>
          <w:rFonts w:hint="eastAsia"/>
        </w:rPr>
        <w:t>事業の概要</w:t>
      </w:r>
      <w:r w:rsidR="00E67C67" w:rsidRPr="00225413">
        <w:rPr>
          <w:rFonts w:hint="eastAsia"/>
        </w:rPr>
        <w:t>を届け出ます。</w:t>
      </w:r>
    </w:p>
    <w:p w14:paraId="3EFA40DF" w14:textId="77777777" w:rsidR="00375C1F" w:rsidRDefault="008A50A9" w:rsidP="00375C1F">
      <w:pPr>
        <w:pStyle w:val="ad"/>
      </w:pPr>
      <w:r w:rsidRPr="00C705A6">
        <w:rPr>
          <w:rFonts w:hint="eastAsia"/>
        </w:rPr>
        <w:t>記</w:t>
      </w:r>
    </w:p>
    <w:p w14:paraId="21977E2F" w14:textId="77777777" w:rsidR="00375C1F" w:rsidRPr="00C705A6" w:rsidRDefault="00375C1F" w:rsidP="00375C1F">
      <w:r>
        <w:rPr>
          <w:rFonts w:hint="eastAsia"/>
        </w:rPr>
        <w:t>１　事業概要</w:t>
      </w:r>
    </w:p>
    <w:tbl>
      <w:tblPr>
        <w:tblStyle w:val="a7"/>
        <w:tblW w:w="9597" w:type="dxa"/>
        <w:tblLayout w:type="fixed"/>
        <w:tblLook w:val="04A0" w:firstRow="1" w:lastRow="0" w:firstColumn="1" w:lastColumn="0" w:noHBand="0" w:noVBand="1"/>
      </w:tblPr>
      <w:tblGrid>
        <w:gridCol w:w="529"/>
        <w:gridCol w:w="2616"/>
        <w:gridCol w:w="1251"/>
        <w:gridCol w:w="807"/>
        <w:gridCol w:w="252"/>
        <w:gridCol w:w="2225"/>
        <w:gridCol w:w="1917"/>
      </w:tblGrid>
      <w:tr w:rsidR="00C705A6" w:rsidRPr="001D46DE" w14:paraId="701341CF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4BD09C60" w14:textId="77777777" w:rsidR="00A028B0" w:rsidRPr="001D46DE" w:rsidRDefault="0075464F" w:rsidP="007E64EE">
            <w:pPr>
              <w:widowControl/>
              <w:jc w:val="center"/>
              <w:rPr>
                <w:sz w:val="20"/>
              </w:rPr>
            </w:pPr>
            <w:r w:rsidRPr="001D46DE">
              <w:rPr>
                <w:rFonts w:hint="eastAsia"/>
                <w:sz w:val="20"/>
              </w:rPr>
              <w:t>事業</w:t>
            </w:r>
            <w:r w:rsidR="008235F3" w:rsidRPr="001D46DE">
              <w:rPr>
                <w:rFonts w:hint="eastAsia"/>
                <w:sz w:val="20"/>
              </w:rPr>
              <w:t>名称</w:t>
            </w:r>
          </w:p>
        </w:tc>
        <w:tc>
          <w:tcPr>
            <w:tcW w:w="6452" w:type="dxa"/>
            <w:gridSpan w:val="5"/>
            <w:vAlign w:val="center"/>
          </w:tcPr>
          <w:p w14:paraId="1D0BFDC5" w14:textId="77777777" w:rsidR="00A028B0" w:rsidRPr="001D46DE" w:rsidRDefault="00A028B0" w:rsidP="00E67C67">
            <w:pPr>
              <w:rPr>
                <w:sz w:val="20"/>
              </w:rPr>
            </w:pPr>
          </w:p>
        </w:tc>
      </w:tr>
      <w:tr w:rsidR="00C705A6" w:rsidRPr="001D46DE" w14:paraId="04B152A1" w14:textId="77777777" w:rsidTr="00D07FA0">
        <w:trPr>
          <w:trHeight w:val="360"/>
        </w:trPr>
        <w:tc>
          <w:tcPr>
            <w:tcW w:w="3145" w:type="dxa"/>
            <w:gridSpan w:val="2"/>
            <w:vMerge w:val="restart"/>
            <w:vAlign w:val="center"/>
          </w:tcPr>
          <w:p w14:paraId="2DD09AD6" w14:textId="77777777" w:rsidR="004300C0" w:rsidRPr="001D46DE" w:rsidRDefault="004300C0" w:rsidP="007E64EE">
            <w:pPr>
              <w:widowControl/>
              <w:jc w:val="center"/>
              <w:rPr>
                <w:sz w:val="20"/>
                <w:szCs w:val="20"/>
              </w:rPr>
            </w:pPr>
            <w:r w:rsidRPr="001D46DE">
              <w:rPr>
                <w:rFonts w:hint="eastAsia"/>
                <w:sz w:val="20"/>
                <w:szCs w:val="20"/>
              </w:rPr>
              <w:t>事業</w:t>
            </w:r>
            <w:r w:rsidR="00530370" w:rsidRPr="001D46DE">
              <w:rPr>
                <w:rFonts w:hint="eastAsia"/>
                <w:sz w:val="20"/>
                <w:szCs w:val="20"/>
              </w:rPr>
              <w:t>区域</w:t>
            </w:r>
          </w:p>
          <w:p w14:paraId="36D0C84D" w14:textId="77777777" w:rsidR="004300C0" w:rsidRPr="001D46DE" w:rsidRDefault="006F4E85">
            <w:pPr>
              <w:widowControl/>
              <w:jc w:val="center"/>
              <w:rPr>
                <w:sz w:val="20"/>
                <w:szCs w:val="20"/>
              </w:rPr>
            </w:pPr>
            <w:r w:rsidRPr="001D46DE">
              <w:rPr>
                <w:rFonts w:hint="eastAsia"/>
                <w:kern w:val="0"/>
                <w:sz w:val="16"/>
                <w:szCs w:val="20"/>
              </w:rPr>
              <w:t>（土地の地番は全筆記入すること</w:t>
            </w:r>
            <w:r w:rsidR="00D07FA0" w:rsidRPr="001D46DE">
              <w:rPr>
                <w:rFonts w:hint="eastAsia"/>
                <w:kern w:val="0"/>
                <w:sz w:val="16"/>
                <w:szCs w:val="20"/>
              </w:rPr>
              <w:t>。</w:t>
            </w:r>
            <w:r w:rsidRPr="001D46DE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2058" w:type="dxa"/>
            <w:gridSpan w:val="2"/>
            <w:vMerge w:val="restart"/>
            <w:tcBorders>
              <w:right w:val="single" w:sz="4" w:space="0" w:color="auto"/>
            </w:tcBorders>
          </w:tcPr>
          <w:p w14:paraId="02A11389" w14:textId="77777777" w:rsidR="004300C0" w:rsidRPr="001D46DE" w:rsidRDefault="004300C0" w:rsidP="00094836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70EE9" w14:textId="77777777" w:rsidR="004300C0" w:rsidRPr="001D46DE" w:rsidRDefault="004300C0">
            <w:pPr>
              <w:jc w:val="center"/>
              <w:rPr>
                <w:sz w:val="20"/>
                <w:szCs w:val="20"/>
              </w:rPr>
            </w:pPr>
            <w:r w:rsidRPr="001D46DE">
              <w:rPr>
                <w:rFonts w:hint="eastAsia"/>
                <w:sz w:val="20"/>
                <w:szCs w:val="20"/>
              </w:rPr>
              <w:t>事業区域の面積</w:t>
            </w:r>
          </w:p>
        </w:tc>
        <w:tc>
          <w:tcPr>
            <w:tcW w:w="19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3FDEE" w14:textId="77777777" w:rsidR="004300C0" w:rsidRPr="001D46DE" w:rsidRDefault="004300C0" w:rsidP="00666CC0">
            <w:pPr>
              <w:jc w:val="right"/>
              <w:rPr>
                <w:sz w:val="20"/>
                <w:szCs w:val="20"/>
              </w:rPr>
            </w:pPr>
            <w:r w:rsidRPr="001D46DE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705A6" w:rsidRPr="001D46DE" w14:paraId="461B0DC7" w14:textId="77777777" w:rsidTr="00D07FA0">
        <w:trPr>
          <w:trHeight w:val="360"/>
        </w:trPr>
        <w:tc>
          <w:tcPr>
            <w:tcW w:w="3145" w:type="dxa"/>
            <w:gridSpan w:val="2"/>
            <w:vMerge/>
            <w:vAlign w:val="center"/>
          </w:tcPr>
          <w:p w14:paraId="21BBA2B0" w14:textId="77777777" w:rsidR="000A7CC1" w:rsidRPr="001D46DE" w:rsidRDefault="000A7CC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vMerge/>
            <w:tcBorders>
              <w:right w:val="single" w:sz="4" w:space="0" w:color="auto"/>
            </w:tcBorders>
          </w:tcPr>
          <w:p w14:paraId="365CF641" w14:textId="77777777" w:rsidR="000A7CC1" w:rsidRPr="001D46DE" w:rsidRDefault="000A7CC1" w:rsidP="00094836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75FFDEC" w14:textId="77777777" w:rsidR="000A7CC1" w:rsidRPr="001D46DE" w:rsidRDefault="000A7CC1" w:rsidP="002C33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289D0633" w14:textId="6DD9025C" w:rsidR="000A7CC1" w:rsidRPr="001D46DE" w:rsidRDefault="000A7CC1" w:rsidP="002C33E4">
            <w:pPr>
              <w:rPr>
                <w:sz w:val="20"/>
                <w:szCs w:val="20"/>
              </w:rPr>
            </w:pPr>
            <w:r w:rsidRPr="00EC5A2D">
              <w:rPr>
                <w:rFonts w:hint="eastAsia"/>
                <w:spacing w:val="3"/>
                <w:w w:val="90"/>
                <w:kern w:val="0"/>
                <w:sz w:val="20"/>
                <w:szCs w:val="20"/>
                <w:fitText w:val="2000" w:id="-1236532480"/>
              </w:rPr>
              <w:t>うち</w:t>
            </w:r>
            <w:r w:rsidR="00EC5A2D" w:rsidRPr="00EC5A2D">
              <w:rPr>
                <w:rFonts w:hint="eastAsia"/>
                <w:spacing w:val="3"/>
                <w:w w:val="90"/>
                <w:kern w:val="0"/>
                <w:sz w:val="20"/>
                <w:szCs w:val="20"/>
                <w:fitText w:val="2000" w:id="-1236532480"/>
              </w:rPr>
              <w:t>モジュール</w:t>
            </w:r>
            <w:r w:rsidRPr="00EC5A2D">
              <w:rPr>
                <w:rFonts w:hint="eastAsia"/>
                <w:spacing w:val="3"/>
                <w:w w:val="90"/>
                <w:kern w:val="0"/>
                <w:sz w:val="20"/>
                <w:szCs w:val="20"/>
                <w:fitText w:val="2000" w:id="-1236532480"/>
              </w:rPr>
              <w:t>設置面</w:t>
            </w:r>
            <w:r w:rsidRPr="00EC5A2D">
              <w:rPr>
                <w:rFonts w:hint="eastAsia"/>
                <w:spacing w:val="-14"/>
                <w:w w:val="90"/>
                <w:kern w:val="0"/>
                <w:sz w:val="20"/>
                <w:szCs w:val="20"/>
                <w:fitText w:val="2000" w:id="-1236532480"/>
              </w:rPr>
              <w:t>積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3A699" w14:textId="77777777" w:rsidR="000A7CC1" w:rsidRPr="001D46DE" w:rsidRDefault="000A7CC1" w:rsidP="00854696">
            <w:pPr>
              <w:jc w:val="right"/>
              <w:rPr>
                <w:sz w:val="20"/>
                <w:szCs w:val="20"/>
              </w:rPr>
            </w:pPr>
            <w:r w:rsidRPr="001D46DE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705A6" w:rsidRPr="001D46DE" w14:paraId="2179703C" w14:textId="77777777" w:rsidTr="00D07FA0">
        <w:trPr>
          <w:trHeight w:val="680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C6F1A" w14:textId="77777777" w:rsidR="00094836" w:rsidRPr="001D46DE" w:rsidRDefault="007E64EE" w:rsidP="002C33E4">
            <w:pPr>
              <w:widowControl/>
              <w:ind w:firstLineChars="100" w:firstLine="200"/>
              <w:jc w:val="center"/>
              <w:rPr>
                <w:sz w:val="20"/>
                <w:szCs w:val="20"/>
              </w:rPr>
            </w:pPr>
            <w:r w:rsidRPr="001D46DE">
              <w:rPr>
                <w:rFonts w:hint="eastAsia"/>
                <w:sz w:val="20"/>
                <w:szCs w:val="20"/>
              </w:rPr>
              <w:t>事業区域の登記地目</w:t>
            </w:r>
          </w:p>
          <w:p w14:paraId="076EE9D4" w14:textId="77777777" w:rsidR="00094836" w:rsidRPr="001D46DE" w:rsidRDefault="00094836" w:rsidP="002C33E4">
            <w:pPr>
              <w:widowControl/>
              <w:rPr>
                <w:sz w:val="20"/>
                <w:szCs w:val="20"/>
              </w:rPr>
            </w:pPr>
            <w:r w:rsidRPr="001D46DE">
              <w:rPr>
                <w:rFonts w:hint="eastAsia"/>
                <w:kern w:val="0"/>
                <w:sz w:val="16"/>
                <w:szCs w:val="20"/>
              </w:rPr>
              <w:t>（複数ある場合各々の地目と面積（㎡）を記入</w:t>
            </w:r>
            <w:r w:rsidR="00D07FA0" w:rsidRPr="001D46DE">
              <w:rPr>
                <w:rFonts w:hint="eastAsia"/>
                <w:kern w:val="0"/>
                <w:sz w:val="16"/>
                <w:szCs w:val="20"/>
              </w:rPr>
              <w:t>すること。</w:t>
            </w:r>
            <w:r w:rsidRPr="001D46DE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6452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14:paraId="450D1207" w14:textId="77777777" w:rsidR="00094836" w:rsidRPr="001D46DE" w:rsidRDefault="00094836" w:rsidP="00C97486">
            <w:pPr>
              <w:rPr>
                <w:sz w:val="20"/>
                <w:szCs w:val="20"/>
              </w:rPr>
            </w:pPr>
          </w:p>
        </w:tc>
      </w:tr>
      <w:tr w:rsidR="00C705A6" w:rsidRPr="001D46DE" w14:paraId="3D2071EB" w14:textId="77777777" w:rsidTr="00D07FA0">
        <w:trPr>
          <w:trHeight w:val="397"/>
        </w:trPr>
        <w:tc>
          <w:tcPr>
            <w:tcW w:w="529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AD37188" w14:textId="77777777" w:rsidR="00701B17" w:rsidRPr="001D46DE" w:rsidRDefault="00701B17" w:rsidP="00701B1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500A" w14:textId="25452475" w:rsidR="006D7953" w:rsidRPr="001D46DE" w:rsidRDefault="00EC5A2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利用状況（</w:t>
            </w:r>
            <w:r w:rsidR="00701B17" w:rsidRPr="001D46DE">
              <w:rPr>
                <w:rFonts w:hint="eastAsia"/>
                <w:kern w:val="0"/>
                <w:sz w:val="20"/>
                <w:szCs w:val="20"/>
              </w:rPr>
              <w:t>現況地目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14:paraId="0F865D1D" w14:textId="77777777" w:rsidR="00701B17" w:rsidRPr="001D46DE" w:rsidRDefault="00701B17">
            <w:pPr>
              <w:widowControl/>
              <w:jc w:val="center"/>
              <w:rPr>
                <w:sz w:val="16"/>
                <w:szCs w:val="20"/>
              </w:rPr>
            </w:pPr>
            <w:r w:rsidRPr="001D46DE">
              <w:rPr>
                <w:rFonts w:hint="eastAsia"/>
                <w:kern w:val="0"/>
                <w:sz w:val="16"/>
                <w:szCs w:val="20"/>
              </w:rPr>
              <w:t>（登記地目と異なる場合）</w:t>
            </w:r>
          </w:p>
        </w:tc>
        <w:tc>
          <w:tcPr>
            <w:tcW w:w="6452" w:type="dxa"/>
            <w:gridSpan w:val="5"/>
            <w:tcBorders>
              <w:top w:val="dotted" w:sz="4" w:space="0" w:color="auto"/>
              <w:left w:val="single" w:sz="4" w:space="0" w:color="auto"/>
            </w:tcBorders>
          </w:tcPr>
          <w:p w14:paraId="30AECDF8" w14:textId="77777777" w:rsidR="00701B17" w:rsidRPr="001D46DE" w:rsidRDefault="00701B17" w:rsidP="00C97486">
            <w:pPr>
              <w:rPr>
                <w:sz w:val="20"/>
                <w:szCs w:val="20"/>
              </w:rPr>
            </w:pPr>
          </w:p>
        </w:tc>
      </w:tr>
      <w:tr w:rsidR="00C705A6" w:rsidRPr="001D46DE" w14:paraId="31955676" w14:textId="77777777" w:rsidTr="00D07FA0">
        <w:trPr>
          <w:trHeight w:val="397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F2182" w14:textId="77777777" w:rsidR="00530370" w:rsidRPr="001D46DE" w:rsidRDefault="00FD68E8" w:rsidP="00FD68E8">
            <w:pPr>
              <w:widowControl/>
              <w:jc w:val="center"/>
              <w:rPr>
                <w:kern w:val="0"/>
                <w:sz w:val="16"/>
                <w:szCs w:val="20"/>
              </w:rPr>
            </w:pPr>
            <w:r w:rsidRPr="002A5367">
              <w:rPr>
                <w:rFonts w:hint="eastAsia"/>
                <w:spacing w:val="53"/>
                <w:kern w:val="0"/>
                <w:sz w:val="16"/>
                <w:szCs w:val="20"/>
                <w:fitText w:val="2560" w:id="-1291107583"/>
              </w:rPr>
              <w:t>該当する設置</w:t>
            </w:r>
            <w:r w:rsidR="00530370" w:rsidRPr="002A5367">
              <w:rPr>
                <w:rFonts w:hint="eastAsia"/>
                <w:spacing w:val="53"/>
                <w:kern w:val="0"/>
                <w:sz w:val="16"/>
                <w:szCs w:val="20"/>
                <w:fitText w:val="2560" w:id="-1291107583"/>
              </w:rPr>
              <w:t>規制区</w:t>
            </w:r>
            <w:r w:rsidR="00530370" w:rsidRPr="002A5367">
              <w:rPr>
                <w:rFonts w:hint="eastAsia"/>
                <w:spacing w:val="3"/>
                <w:kern w:val="0"/>
                <w:sz w:val="16"/>
                <w:szCs w:val="20"/>
                <w:fitText w:val="2560" w:id="-1291107583"/>
              </w:rPr>
              <w:t>域</w:t>
            </w:r>
          </w:p>
        </w:tc>
        <w:tc>
          <w:tcPr>
            <w:tcW w:w="6452" w:type="dxa"/>
            <w:gridSpan w:val="5"/>
          </w:tcPr>
          <w:p w14:paraId="5F754999" w14:textId="7F4CFC69" w:rsidR="00530370" w:rsidRPr="001D46DE" w:rsidRDefault="00530370" w:rsidP="00FD68E8">
            <w:pPr>
              <w:rPr>
                <w:sz w:val="20"/>
                <w:szCs w:val="20"/>
              </w:rPr>
            </w:pPr>
          </w:p>
        </w:tc>
      </w:tr>
      <w:tr w:rsidR="00B3134F" w:rsidRPr="001D46DE" w14:paraId="38C214E2" w14:textId="039A9806" w:rsidTr="00D07FA0">
        <w:trPr>
          <w:trHeight w:val="397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2CB94" w14:textId="7DE945C3" w:rsidR="00B3134F" w:rsidRPr="001D46DE" w:rsidRDefault="00C513BE" w:rsidP="00C513BE">
            <w:pPr>
              <w:widowControl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防災・環境・景観保全等の観点から</w:t>
            </w:r>
            <w:r w:rsidR="00B3134F" w:rsidRPr="001D46DE">
              <w:rPr>
                <w:rFonts w:hint="eastAsia"/>
                <w:kern w:val="0"/>
                <w:sz w:val="16"/>
                <w:szCs w:val="20"/>
              </w:rPr>
              <w:t>講じている措置</w:t>
            </w:r>
          </w:p>
        </w:tc>
        <w:tc>
          <w:tcPr>
            <w:tcW w:w="6452" w:type="dxa"/>
            <w:gridSpan w:val="5"/>
          </w:tcPr>
          <w:p w14:paraId="56E8B705" w14:textId="41F58921" w:rsidR="00B3134F" w:rsidRPr="001D46DE" w:rsidRDefault="00B3134F" w:rsidP="00FD68E8">
            <w:pPr>
              <w:rPr>
                <w:sz w:val="20"/>
                <w:szCs w:val="20"/>
              </w:rPr>
            </w:pPr>
          </w:p>
        </w:tc>
      </w:tr>
      <w:tr w:rsidR="00C705A6" w:rsidRPr="001D46DE" w14:paraId="7B973D41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08A7E252" w14:textId="77777777" w:rsidR="00270600" w:rsidRPr="001D46DE" w:rsidRDefault="00270600" w:rsidP="007E64EE">
            <w:pPr>
              <w:jc w:val="center"/>
              <w:rPr>
                <w:sz w:val="20"/>
                <w:szCs w:val="20"/>
              </w:rPr>
            </w:pPr>
            <w:r w:rsidRPr="001D46DE">
              <w:rPr>
                <w:rFonts w:hint="eastAsia"/>
                <w:sz w:val="20"/>
                <w:szCs w:val="20"/>
              </w:rPr>
              <w:t>発電出力</w:t>
            </w:r>
          </w:p>
        </w:tc>
        <w:tc>
          <w:tcPr>
            <w:tcW w:w="2058" w:type="dxa"/>
            <w:gridSpan w:val="2"/>
            <w:vAlign w:val="center"/>
          </w:tcPr>
          <w:p w14:paraId="2BA20A74" w14:textId="77777777" w:rsidR="00270600" w:rsidRPr="001D46DE" w:rsidRDefault="00270600" w:rsidP="00966A4C">
            <w:pPr>
              <w:ind w:right="207"/>
              <w:jc w:val="right"/>
              <w:rPr>
                <w:sz w:val="20"/>
                <w:szCs w:val="20"/>
              </w:rPr>
            </w:pPr>
            <w:r w:rsidRPr="001D46DE">
              <w:rPr>
                <w:sz w:val="20"/>
                <w:szCs w:val="20"/>
              </w:rPr>
              <w:t>kW</w:t>
            </w:r>
          </w:p>
        </w:tc>
        <w:tc>
          <w:tcPr>
            <w:tcW w:w="2477" w:type="dxa"/>
            <w:gridSpan w:val="2"/>
            <w:vAlign w:val="center"/>
          </w:tcPr>
          <w:p w14:paraId="0277D37E" w14:textId="0B509D69" w:rsidR="00270600" w:rsidRPr="001D46DE" w:rsidRDefault="00EC5A2D">
            <w:pPr>
              <w:jc w:val="center"/>
              <w:rPr>
                <w:kern w:val="0"/>
                <w:sz w:val="20"/>
                <w:szCs w:val="20"/>
              </w:rPr>
            </w:pPr>
            <w:r w:rsidRPr="00EC5A2D">
              <w:rPr>
                <w:rFonts w:hint="eastAsia"/>
                <w:spacing w:val="4"/>
                <w:w w:val="73"/>
                <w:kern w:val="0"/>
                <w:sz w:val="20"/>
                <w:szCs w:val="20"/>
                <w:fitText w:val="2200" w:id="-1236532477"/>
              </w:rPr>
              <w:t>太陽</w:t>
            </w:r>
            <w:r w:rsidRPr="00EC5A2D">
              <w:rPr>
                <w:rFonts w:hint="eastAsia"/>
                <w:spacing w:val="4"/>
                <w:w w:val="84"/>
                <w:kern w:val="0"/>
                <w:sz w:val="20"/>
                <w:szCs w:val="20"/>
                <w:fitText w:val="2200" w:id="-1236532477"/>
              </w:rPr>
              <w:t>電池</w:t>
            </w:r>
            <w:bookmarkStart w:id="0" w:name="_GoBack"/>
            <w:bookmarkEnd w:id="0"/>
            <w:r w:rsidRPr="00EC5A2D">
              <w:rPr>
                <w:rFonts w:hint="eastAsia"/>
                <w:spacing w:val="4"/>
                <w:w w:val="73"/>
                <w:kern w:val="0"/>
                <w:sz w:val="20"/>
                <w:szCs w:val="20"/>
                <w:fitText w:val="2200" w:id="-1236532477"/>
              </w:rPr>
              <w:t>モジュール</w:t>
            </w:r>
            <w:r w:rsidR="00270600" w:rsidRPr="00EC5A2D">
              <w:rPr>
                <w:rFonts w:hint="eastAsia"/>
                <w:spacing w:val="4"/>
                <w:w w:val="73"/>
                <w:kern w:val="0"/>
                <w:sz w:val="20"/>
                <w:szCs w:val="20"/>
                <w:fitText w:val="2200" w:id="-1236532477"/>
              </w:rPr>
              <w:t>の合計出</w:t>
            </w:r>
            <w:r w:rsidR="00270600" w:rsidRPr="00EC5A2D">
              <w:rPr>
                <w:rFonts w:hint="eastAsia"/>
                <w:spacing w:val="12"/>
                <w:w w:val="73"/>
                <w:kern w:val="0"/>
                <w:sz w:val="20"/>
                <w:szCs w:val="20"/>
                <w:fitText w:val="2200" w:id="-1236532477"/>
              </w:rPr>
              <w:t>力</w:t>
            </w:r>
          </w:p>
        </w:tc>
        <w:tc>
          <w:tcPr>
            <w:tcW w:w="1917" w:type="dxa"/>
            <w:vAlign w:val="center"/>
          </w:tcPr>
          <w:p w14:paraId="49F949F6" w14:textId="77777777" w:rsidR="00270600" w:rsidRPr="001D46DE" w:rsidRDefault="00270600" w:rsidP="00270600">
            <w:pPr>
              <w:ind w:right="132"/>
              <w:jc w:val="right"/>
              <w:rPr>
                <w:sz w:val="20"/>
                <w:szCs w:val="20"/>
              </w:rPr>
            </w:pPr>
            <w:r w:rsidRPr="001D46DE">
              <w:rPr>
                <w:sz w:val="20"/>
                <w:szCs w:val="20"/>
              </w:rPr>
              <w:t>kW</w:t>
            </w:r>
          </w:p>
        </w:tc>
      </w:tr>
      <w:tr w:rsidR="00C705A6" w:rsidRPr="001D46DE" w14:paraId="13A8474A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7415E41E" w14:textId="06EBACB9" w:rsidR="00094836" w:rsidRPr="001D46DE" w:rsidRDefault="00914D92" w:rsidP="007E64EE">
            <w:pPr>
              <w:jc w:val="center"/>
              <w:rPr>
                <w:kern w:val="0"/>
                <w:sz w:val="20"/>
                <w:szCs w:val="20"/>
              </w:rPr>
            </w:pPr>
            <w:r w:rsidRPr="001D46DE">
              <w:rPr>
                <w:rFonts w:hint="eastAsia"/>
                <w:kern w:val="0"/>
                <w:sz w:val="20"/>
                <w:szCs w:val="20"/>
              </w:rPr>
              <w:t>運転開始</w:t>
            </w:r>
            <w:r w:rsidR="00B3134F" w:rsidRPr="001D46DE">
              <w:rPr>
                <w:rFonts w:hint="eastAsia"/>
                <w:kern w:val="0"/>
                <w:sz w:val="20"/>
                <w:szCs w:val="20"/>
              </w:rPr>
              <w:t>（予定）</w:t>
            </w:r>
            <w:r w:rsidR="00094836" w:rsidRPr="001D46DE">
              <w:rPr>
                <w:rFonts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058" w:type="dxa"/>
            <w:gridSpan w:val="2"/>
          </w:tcPr>
          <w:p w14:paraId="06DD3655" w14:textId="77777777" w:rsidR="00094836" w:rsidRPr="001D46DE" w:rsidRDefault="00094836" w:rsidP="00094836">
            <w:pPr>
              <w:jc w:val="right"/>
              <w:rPr>
                <w:sz w:val="20"/>
                <w:szCs w:val="20"/>
              </w:rPr>
            </w:pPr>
            <w:r w:rsidRPr="001D46DE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477" w:type="dxa"/>
            <w:gridSpan w:val="2"/>
            <w:vAlign w:val="center"/>
          </w:tcPr>
          <w:p w14:paraId="6F7A0FDA" w14:textId="3BEC9BD7" w:rsidR="00094836" w:rsidRPr="001D46DE" w:rsidRDefault="00094836" w:rsidP="00094836">
            <w:pPr>
              <w:jc w:val="center"/>
              <w:rPr>
                <w:sz w:val="20"/>
                <w:szCs w:val="20"/>
              </w:rPr>
            </w:pPr>
            <w:r w:rsidRPr="001D46DE">
              <w:rPr>
                <w:rFonts w:hint="eastAsia"/>
                <w:sz w:val="20"/>
                <w:szCs w:val="20"/>
              </w:rPr>
              <w:t>事業</w:t>
            </w:r>
            <w:r w:rsidR="00B3134F" w:rsidRPr="001D46DE">
              <w:rPr>
                <w:rFonts w:hint="eastAsia"/>
                <w:sz w:val="20"/>
                <w:szCs w:val="20"/>
              </w:rPr>
              <w:t>廃止</w:t>
            </w:r>
            <w:r w:rsidRPr="001D46DE">
              <w:rPr>
                <w:rFonts w:hint="eastAsia"/>
                <w:sz w:val="20"/>
                <w:szCs w:val="20"/>
              </w:rPr>
              <w:t>予定年月日</w:t>
            </w:r>
          </w:p>
        </w:tc>
        <w:tc>
          <w:tcPr>
            <w:tcW w:w="1917" w:type="dxa"/>
          </w:tcPr>
          <w:p w14:paraId="38BF0825" w14:textId="77777777" w:rsidR="00094836" w:rsidRPr="001D46DE" w:rsidRDefault="00094836" w:rsidP="00094836">
            <w:pPr>
              <w:jc w:val="right"/>
              <w:rPr>
                <w:sz w:val="20"/>
                <w:szCs w:val="20"/>
              </w:rPr>
            </w:pPr>
            <w:r w:rsidRPr="001D46DE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BC7B29" w:rsidRPr="001D46DE" w14:paraId="3E2C07CC" w14:textId="77777777" w:rsidTr="00D21217">
        <w:trPr>
          <w:trHeight w:val="397"/>
        </w:trPr>
        <w:tc>
          <w:tcPr>
            <w:tcW w:w="3145" w:type="dxa"/>
            <w:gridSpan w:val="2"/>
            <w:vAlign w:val="center"/>
          </w:tcPr>
          <w:p w14:paraId="53231DE1" w14:textId="77777777" w:rsidR="00BC7B29" w:rsidRPr="001D46DE" w:rsidRDefault="00BC7B29" w:rsidP="00D21217">
            <w:pPr>
              <w:jc w:val="center"/>
              <w:rPr>
                <w:kern w:val="0"/>
                <w:sz w:val="20"/>
                <w:szCs w:val="20"/>
              </w:rPr>
            </w:pPr>
            <w:r w:rsidRPr="001D46DE">
              <w:rPr>
                <w:rFonts w:hint="eastAsia"/>
                <w:kern w:val="0"/>
                <w:sz w:val="20"/>
                <w:szCs w:val="20"/>
              </w:rPr>
              <w:t>維持管理等計画の公表方法</w:t>
            </w:r>
          </w:p>
        </w:tc>
        <w:tc>
          <w:tcPr>
            <w:tcW w:w="6452" w:type="dxa"/>
            <w:gridSpan w:val="5"/>
          </w:tcPr>
          <w:p w14:paraId="053E32B5" w14:textId="77777777" w:rsidR="00BC7B29" w:rsidRPr="001D46DE" w:rsidRDefault="00BC7B29" w:rsidP="00D21217">
            <w:pPr>
              <w:rPr>
                <w:sz w:val="20"/>
                <w:szCs w:val="20"/>
              </w:rPr>
            </w:pPr>
          </w:p>
        </w:tc>
      </w:tr>
      <w:tr w:rsidR="00C705A6" w:rsidRPr="001D46DE" w14:paraId="3F55EDC9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39C39F2D" w14:textId="77777777" w:rsidR="00094836" w:rsidRPr="001D46DE" w:rsidRDefault="00094836" w:rsidP="007E64EE">
            <w:pPr>
              <w:jc w:val="center"/>
              <w:rPr>
                <w:kern w:val="0"/>
                <w:sz w:val="20"/>
                <w:szCs w:val="20"/>
              </w:rPr>
            </w:pPr>
            <w:r w:rsidRPr="001D46DE">
              <w:rPr>
                <w:rFonts w:hint="eastAsia"/>
                <w:kern w:val="0"/>
                <w:sz w:val="20"/>
                <w:szCs w:val="20"/>
              </w:rPr>
              <w:t>関係法令の手続状況</w:t>
            </w:r>
          </w:p>
        </w:tc>
        <w:tc>
          <w:tcPr>
            <w:tcW w:w="6452" w:type="dxa"/>
            <w:gridSpan w:val="5"/>
          </w:tcPr>
          <w:p w14:paraId="20BE4B27" w14:textId="77777777" w:rsidR="00094836" w:rsidRPr="001D46DE" w:rsidRDefault="00094836" w:rsidP="002C33E4">
            <w:pPr>
              <w:jc w:val="left"/>
              <w:rPr>
                <w:sz w:val="20"/>
                <w:szCs w:val="20"/>
              </w:rPr>
            </w:pPr>
            <w:r w:rsidRPr="001D46DE">
              <w:rPr>
                <w:rFonts w:hint="eastAsia"/>
                <w:sz w:val="20"/>
                <w:szCs w:val="20"/>
              </w:rPr>
              <w:t>別紙１のとおり</w:t>
            </w:r>
          </w:p>
        </w:tc>
      </w:tr>
      <w:tr w:rsidR="00BC7B29" w:rsidRPr="001D46DE" w14:paraId="09E58156" w14:textId="77777777" w:rsidTr="002A5367">
        <w:trPr>
          <w:trHeight w:val="397"/>
        </w:trPr>
        <w:tc>
          <w:tcPr>
            <w:tcW w:w="3145" w:type="dxa"/>
            <w:gridSpan w:val="2"/>
            <w:vAlign w:val="center"/>
          </w:tcPr>
          <w:p w14:paraId="6295A657" w14:textId="7F78C313" w:rsidR="00BC7B29" w:rsidRPr="001D46DE" w:rsidRDefault="00BC7B29" w:rsidP="00D21217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D46D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地域住民等への説明状況</w:t>
            </w:r>
          </w:p>
        </w:tc>
        <w:tc>
          <w:tcPr>
            <w:tcW w:w="6452" w:type="dxa"/>
            <w:gridSpan w:val="5"/>
            <w:vAlign w:val="center"/>
          </w:tcPr>
          <w:p w14:paraId="221B3C50" w14:textId="51F5A84E" w:rsidR="00BC7B29" w:rsidRPr="001D46DE" w:rsidRDefault="00EC5A2D" w:rsidP="002A5367">
            <w:pPr>
              <w:ind w:leftChars="100" w:left="21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945918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9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7B29" w:rsidRPr="001D46DE">
              <w:rPr>
                <w:rFonts w:asciiTheme="minorEastAsia" w:hAnsiTheme="minorEastAsia" w:hint="eastAsia"/>
                <w:szCs w:val="21"/>
              </w:rPr>
              <w:t xml:space="preserve">説明あり（別紙２のとおり）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828478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99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C7B29" w:rsidRPr="001D46DE">
              <w:rPr>
                <w:rFonts w:asciiTheme="minorEastAsia" w:hAnsiTheme="minorEastAsia" w:hint="eastAsia"/>
                <w:szCs w:val="21"/>
              </w:rPr>
              <w:t>説明なし　□今後予定</w:t>
            </w:r>
          </w:p>
        </w:tc>
      </w:tr>
      <w:tr w:rsidR="00C705A6" w:rsidRPr="001D46DE" w14:paraId="5096EACC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1DB1B277" w14:textId="77777777" w:rsidR="00497C7D" w:rsidRPr="001D46DE" w:rsidRDefault="00497C7D" w:rsidP="007E64EE">
            <w:pPr>
              <w:jc w:val="center"/>
              <w:rPr>
                <w:kern w:val="0"/>
                <w:sz w:val="20"/>
                <w:szCs w:val="20"/>
              </w:rPr>
            </w:pPr>
            <w:r w:rsidRPr="001D46D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維持管理</w:t>
            </w:r>
            <w:r w:rsidR="002437C9" w:rsidRPr="001D46D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等</w:t>
            </w:r>
            <w:r w:rsidRPr="001D46D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計画</w:t>
            </w:r>
          </w:p>
        </w:tc>
        <w:tc>
          <w:tcPr>
            <w:tcW w:w="6452" w:type="dxa"/>
            <w:gridSpan w:val="5"/>
          </w:tcPr>
          <w:p w14:paraId="45184EE1" w14:textId="77777777" w:rsidR="00497C7D" w:rsidRPr="001D46DE" w:rsidRDefault="00497C7D" w:rsidP="009C6D97">
            <w:pPr>
              <w:jc w:val="left"/>
              <w:rPr>
                <w:sz w:val="20"/>
                <w:szCs w:val="20"/>
              </w:rPr>
            </w:pPr>
            <w:r w:rsidRPr="001D46DE">
              <w:rPr>
                <w:rFonts w:asciiTheme="minorEastAsia" w:hAnsiTheme="minorEastAsia" w:hint="eastAsia"/>
                <w:sz w:val="20"/>
                <w:szCs w:val="20"/>
              </w:rPr>
              <w:t>別紙３のとおり</w:t>
            </w:r>
          </w:p>
        </w:tc>
      </w:tr>
      <w:tr w:rsidR="009C6D97" w:rsidRPr="001D46DE" w14:paraId="3D94A062" w14:textId="77777777" w:rsidTr="002A5367">
        <w:trPr>
          <w:trHeight w:val="397"/>
        </w:trPr>
        <w:tc>
          <w:tcPr>
            <w:tcW w:w="3145" w:type="dxa"/>
            <w:gridSpan w:val="2"/>
            <w:vAlign w:val="center"/>
          </w:tcPr>
          <w:p w14:paraId="13182C58" w14:textId="79263FD9" w:rsidR="009C6D97" w:rsidRPr="001D46DE" w:rsidRDefault="009C6D97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D46D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保険の加入状況</w:t>
            </w:r>
          </w:p>
        </w:tc>
        <w:tc>
          <w:tcPr>
            <w:tcW w:w="6452" w:type="dxa"/>
            <w:gridSpan w:val="5"/>
          </w:tcPr>
          <w:p w14:paraId="2169E43E" w14:textId="77777777" w:rsidR="009C6D97" w:rsidRPr="001D46DE" w:rsidRDefault="009C6D97" w:rsidP="009C6D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D46DE">
              <w:rPr>
                <w:rFonts w:asciiTheme="minorEastAsia" w:hAnsiTheme="minorEastAsia" w:hint="eastAsia"/>
                <w:sz w:val="20"/>
                <w:szCs w:val="20"/>
              </w:rPr>
              <w:t>保険内容：</w:t>
            </w:r>
          </w:p>
          <w:p w14:paraId="7665E1CE" w14:textId="77777777" w:rsidR="009C6D97" w:rsidRPr="001D46DE" w:rsidRDefault="009C6D97" w:rsidP="009C6D9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D46DE">
              <w:rPr>
                <w:rFonts w:asciiTheme="minorEastAsia" w:hAnsiTheme="minorEastAsia" w:hint="eastAsia"/>
                <w:sz w:val="20"/>
                <w:szCs w:val="20"/>
              </w:rPr>
              <w:t>保険会社：</w:t>
            </w:r>
          </w:p>
        </w:tc>
      </w:tr>
      <w:tr w:rsidR="00C705A6" w:rsidRPr="001D46DE" w14:paraId="2B6CD478" w14:textId="77777777" w:rsidTr="00D07FA0">
        <w:trPr>
          <w:trHeight w:val="397"/>
        </w:trPr>
        <w:tc>
          <w:tcPr>
            <w:tcW w:w="3145" w:type="dxa"/>
            <w:gridSpan w:val="2"/>
            <w:vMerge w:val="restart"/>
            <w:vAlign w:val="center"/>
          </w:tcPr>
          <w:p w14:paraId="09D9B5E2" w14:textId="77777777" w:rsidR="00701B17" w:rsidRPr="001D46DE" w:rsidRDefault="00701B17">
            <w:pPr>
              <w:jc w:val="center"/>
              <w:rPr>
                <w:kern w:val="0"/>
                <w:sz w:val="20"/>
                <w:szCs w:val="20"/>
              </w:rPr>
            </w:pPr>
            <w:r w:rsidRPr="001D46DE">
              <w:rPr>
                <w:rFonts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51" w:type="dxa"/>
          </w:tcPr>
          <w:p w14:paraId="00235042" w14:textId="77777777" w:rsidR="00701B17" w:rsidRPr="001D46DE" w:rsidRDefault="00701B17" w:rsidP="00C97486">
            <w:pPr>
              <w:jc w:val="center"/>
              <w:rPr>
                <w:sz w:val="20"/>
                <w:szCs w:val="20"/>
              </w:rPr>
            </w:pPr>
            <w:r w:rsidRPr="001D46DE">
              <w:rPr>
                <w:rFonts w:hint="eastAsia"/>
                <w:sz w:val="20"/>
                <w:szCs w:val="20"/>
              </w:rPr>
              <w:t>所属・氏名</w:t>
            </w:r>
          </w:p>
        </w:tc>
        <w:tc>
          <w:tcPr>
            <w:tcW w:w="5201" w:type="dxa"/>
            <w:gridSpan w:val="4"/>
            <w:vAlign w:val="center"/>
          </w:tcPr>
          <w:p w14:paraId="65CAAD72" w14:textId="77777777" w:rsidR="00701B17" w:rsidRPr="001D46DE" w:rsidRDefault="00701B17" w:rsidP="00966A4C">
            <w:pPr>
              <w:rPr>
                <w:sz w:val="20"/>
                <w:szCs w:val="20"/>
              </w:rPr>
            </w:pPr>
          </w:p>
        </w:tc>
      </w:tr>
      <w:tr w:rsidR="00C705A6" w:rsidRPr="001D46DE" w14:paraId="4AFB3AD7" w14:textId="77777777" w:rsidTr="00D07FA0">
        <w:trPr>
          <w:trHeight w:val="397"/>
        </w:trPr>
        <w:tc>
          <w:tcPr>
            <w:tcW w:w="31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1FD098" w14:textId="77777777" w:rsidR="00701B17" w:rsidRPr="001D46DE" w:rsidRDefault="00701B17" w:rsidP="0009483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51" w:type="dxa"/>
          </w:tcPr>
          <w:p w14:paraId="24921842" w14:textId="77777777" w:rsidR="00701B17" w:rsidRPr="001D46DE" w:rsidRDefault="00701B17" w:rsidP="00C97486">
            <w:pPr>
              <w:jc w:val="center"/>
              <w:rPr>
                <w:sz w:val="20"/>
                <w:szCs w:val="20"/>
              </w:rPr>
            </w:pPr>
            <w:r w:rsidRPr="001D46DE">
              <w:rPr>
                <w:rFonts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5201" w:type="dxa"/>
            <w:gridSpan w:val="4"/>
            <w:vAlign w:val="center"/>
          </w:tcPr>
          <w:p w14:paraId="13B968EE" w14:textId="77777777" w:rsidR="00701B17" w:rsidRPr="001D46DE" w:rsidRDefault="00701B17" w:rsidP="00966A4C">
            <w:pPr>
              <w:rPr>
                <w:sz w:val="20"/>
                <w:szCs w:val="20"/>
              </w:rPr>
            </w:pPr>
          </w:p>
        </w:tc>
      </w:tr>
      <w:tr w:rsidR="00C705A6" w:rsidRPr="00C705A6" w14:paraId="4CD4EDCE" w14:textId="77777777" w:rsidTr="006B4C98">
        <w:trPr>
          <w:trHeight w:val="472"/>
        </w:trPr>
        <w:tc>
          <w:tcPr>
            <w:tcW w:w="9597" w:type="dxa"/>
            <w:gridSpan w:val="7"/>
            <w:vAlign w:val="center"/>
          </w:tcPr>
          <w:p w14:paraId="230D35C8" w14:textId="77777777" w:rsidR="00AF1ED3" w:rsidRPr="00C705A6" w:rsidRDefault="00AF1ED3">
            <w:pPr>
              <w:rPr>
                <w:sz w:val="20"/>
                <w:szCs w:val="20"/>
              </w:rPr>
            </w:pPr>
            <w:r w:rsidRPr="001D46DE">
              <w:rPr>
                <w:rFonts w:hint="eastAsia"/>
                <w:kern w:val="0"/>
                <w:sz w:val="20"/>
                <w:szCs w:val="20"/>
              </w:rPr>
              <w:t>※備考</w:t>
            </w:r>
          </w:p>
        </w:tc>
      </w:tr>
    </w:tbl>
    <w:p w14:paraId="1FB3E1DD" w14:textId="4B6C6B55" w:rsidR="00375C1F" w:rsidRDefault="00AF1ED3" w:rsidP="009C6D97">
      <w:pPr>
        <w:widowControl/>
      </w:pPr>
      <w:r w:rsidRPr="00C705A6">
        <w:rPr>
          <w:rFonts w:hint="eastAsia"/>
        </w:rPr>
        <w:t>注</w:t>
      </w:r>
      <w:r w:rsidR="00993BD3">
        <w:rPr>
          <w:rFonts w:hint="eastAsia"/>
        </w:rPr>
        <w:t xml:space="preserve">　１　</w:t>
      </w:r>
      <w:r w:rsidR="001760C3">
        <w:rPr>
          <w:rFonts w:hint="eastAsia"/>
        </w:rPr>
        <w:t>誓約書（様式第９号）も併せて提出</w:t>
      </w:r>
      <w:r w:rsidR="00C513BE">
        <w:rPr>
          <w:rFonts w:hint="eastAsia"/>
        </w:rPr>
        <w:t>してください</w:t>
      </w:r>
      <w:r w:rsidR="001760C3">
        <w:rPr>
          <w:rFonts w:hint="eastAsia"/>
        </w:rPr>
        <w:t>。</w:t>
      </w:r>
    </w:p>
    <w:p w14:paraId="0A5DDA76" w14:textId="56251007" w:rsidR="00C513BE" w:rsidRPr="006F7174" w:rsidRDefault="00C513BE" w:rsidP="002A5367">
      <w:pPr>
        <w:widowControl/>
        <w:ind w:leftChars="200" w:left="420"/>
      </w:pPr>
      <w:r>
        <w:rPr>
          <w:rFonts w:hint="eastAsia"/>
        </w:rPr>
        <w:t>２　現在の状況がわかるカラー写真を添付してください。</w:t>
      </w:r>
    </w:p>
    <w:p w14:paraId="52EC8F96" w14:textId="5694F400" w:rsidR="00375C1F" w:rsidRPr="00993BD3" w:rsidRDefault="00993BD3" w:rsidP="002C33E4">
      <w:pPr>
        <w:widowControl/>
        <w:jc w:val="left"/>
      </w:pPr>
      <w:r>
        <w:rPr>
          <w:rFonts w:hint="eastAsia"/>
        </w:rPr>
        <w:t xml:space="preserve">　　</w:t>
      </w:r>
      <w:r w:rsidR="00395997">
        <w:rPr>
          <w:rFonts w:hint="eastAsia"/>
        </w:rPr>
        <w:t>３</w:t>
      </w:r>
      <w:r>
        <w:rPr>
          <w:rFonts w:hint="eastAsia"/>
        </w:rPr>
        <w:t xml:space="preserve">　</w:t>
      </w:r>
      <w:r w:rsidR="001760C3" w:rsidRPr="00C705A6">
        <w:rPr>
          <w:rFonts w:hint="eastAsia"/>
        </w:rPr>
        <w:t>※印のある欄は</w:t>
      </w:r>
      <w:r w:rsidR="00AF57D9">
        <w:rPr>
          <w:rFonts w:hint="eastAsia"/>
        </w:rPr>
        <w:t>、</w:t>
      </w:r>
      <w:r w:rsidR="001760C3" w:rsidRPr="00C705A6">
        <w:rPr>
          <w:rFonts w:hint="eastAsia"/>
        </w:rPr>
        <w:t>記入しないでください。</w:t>
      </w:r>
    </w:p>
    <w:sectPr w:rsidR="00375C1F" w:rsidRPr="00993BD3" w:rsidSect="009C10B8">
      <w:headerReference w:type="default" r:id="rId8"/>
      <w:pgSz w:w="11906" w:h="16838"/>
      <w:pgMar w:top="851" w:right="1077" w:bottom="851" w:left="1077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0E61" w14:textId="77777777" w:rsidR="00BF7768" w:rsidRDefault="00BF7768" w:rsidP="00C26417">
      <w:r>
        <w:separator/>
      </w:r>
    </w:p>
  </w:endnote>
  <w:endnote w:type="continuationSeparator" w:id="0">
    <w:p w14:paraId="082DA9E5" w14:textId="77777777" w:rsidR="00BF7768" w:rsidRDefault="00BF7768" w:rsidP="00C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FA40E" w14:textId="77777777" w:rsidR="00BF7768" w:rsidRDefault="00BF7768" w:rsidP="00C26417">
      <w:r>
        <w:separator/>
      </w:r>
    </w:p>
  </w:footnote>
  <w:footnote w:type="continuationSeparator" w:id="0">
    <w:p w14:paraId="1BBF2A2A" w14:textId="77777777" w:rsidR="00BF7768" w:rsidRDefault="00BF7768" w:rsidP="00C2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720A0" w14:textId="3ACFD44B" w:rsidR="00F57266" w:rsidRPr="00C705A6" w:rsidRDefault="008A50A9">
    <w:pPr>
      <w:pStyle w:val="a3"/>
    </w:pPr>
    <w:r w:rsidRPr="00C705A6">
      <w:rPr>
        <w:rFonts w:hint="eastAsia"/>
      </w:rPr>
      <w:t>様式第</w:t>
    </w:r>
    <w:r w:rsidR="002C33E4" w:rsidRPr="00C705A6">
      <w:rPr>
        <w:rFonts w:hint="eastAsia"/>
      </w:rPr>
      <w:t>1</w:t>
    </w:r>
    <w:r w:rsidR="0011645D">
      <w:rPr>
        <w:rFonts w:hint="eastAsia"/>
      </w:rPr>
      <w:t>4</w:t>
    </w:r>
    <w:r w:rsidR="00691F05" w:rsidRPr="00C705A6">
      <w:rPr>
        <w:rFonts w:hint="eastAsia"/>
      </w:rPr>
      <w:t>号（</w:t>
    </w:r>
    <w:r w:rsidR="00897CBD">
      <w:rPr>
        <w:rFonts w:hint="eastAsia"/>
      </w:rPr>
      <w:t>施行規則</w:t>
    </w:r>
    <w:r w:rsidR="00914D92" w:rsidRPr="00C705A6">
      <w:rPr>
        <w:rFonts w:hint="eastAsia"/>
      </w:rPr>
      <w:t>附則第</w:t>
    </w:r>
    <w:r w:rsidR="0011645D">
      <w:rPr>
        <w:rFonts w:hint="eastAsia"/>
      </w:rPr>
      <w:t>２</w:t>
    </w:r>
    <w:r w:rsidR="00914D92" w:rsidRPr="00C705A6">
      <w:rPr>
        <w:rFonts w:hint="eastAsia"/>
      </w:rPr>
      <w:t>項</w:t>
    </w:r>
    <w:r w:rsidR="00F57266" w:rsidRPr="00C705A6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F2"/>
    <w:multiLevelType w:val="hybridMultilevel"/>
    <w:tmpl w:val="035EA9DE"/>
    <w:lvl w:ilvl="0" w:tplc="03EA77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17"/>
    <w:rsid w:val="00024C8D"/>
    <w:rsid w:val="00087530"/>
    <w:rsid w:val="00094836"/>
    <w:rsid w:val="00095325"/>
    <w:rsid w:val="00096939"/>
    <w:rsid w:val="00096E50"/>
    <w:rsid w:val="000A7CC1"/>
    <w:rsid w:val="000C57CE"/>
    <w:rsid w:val="000C5CF3"/>
    <w:rsid w:val="0011645D"/>
    <w:rsid w:val="00127BED"/>
    <w:rsid w:val="0013596F"/>
    <w:rsid w:val="001379D6"/>
    <w:rsid w:val="001733E2"/>
    <w:rsid w:val="001760C3"/>
    <w:rsid w:val="00197B49"/>
    <w:rsid w:val="001A31C3"/>
    <w:rsid w:val="001B7A59"/>
    <w:rsid w:val="001D46DE"/>
    <w:rsid w:val="001F633A"/>
    <w:rsid w:val="00225413"/>
    <w:rsid w:val="00240687"/>
    <w:rsid w:val="002437C9"/>
    <w:rsid w:val="00270600"/>
    <w:rsid w:val="002A0293"/>
    <w:rsid w:val="002A5367"/>
    <w:rsid w:val="002C33E4"/>
    <w:rsid w:val="002D1684"/>
    <w:rsid w:val="00331334"/>
    <w:rsid w:val="00332B85"/>
    <w:rsid w:val="00375C1F"/>
    <w:rsid w:val="00395997"/>
    <w:rsid w:val="003A3971"/>
    <w:rsid w:val="003D2BD6"/>
    <w:rsid w:val="00413026"/>
    <w:rsid w:val="004300C0"/>
    <w:rsid w:val="004410E3"/>
    <w:rsid w:val="00452729"/>
    <w:rsid w:val="004726B3"/>
    <w:rsid w:val="00482F53"/>
    <w:rsid w:val="004973A4"/>
    <w:rsid w:val="00497C7D"/>
    <w:rsid w:val="004A22E2"/>
    <w:rsid w:val="004B158C"/>
    <w:rsid w:val="004B3E4C"/>
    <w:rsid w:val="004C52DC"/>
    <w:rsid w:val="004D679A"/>
    <w:rsid w:val="00530370"/>
    <w:rsid w:val="0053239B"/>
    <w:rsid w:val="0053282C"/>
    <w:rsid w:val="00547884"/>
    <w:rsid w:val="0056118C"/>
    <w:rsid w:val="00573AC4"/>
    <w:rsid w:val="0058499B"/>
    <w:rsid w:val="005950DF"/>
    <w:rsid w:val="005B15B6"/>
    <w:rsid w:val="00601F68"/>
    <w:rsid w:val="006303E8"/>
    <w:rsid w:val="00636F82"/>
    <w:rsid w:val="00666CC0"/>
    <w:rsid w:val="00691F05"/>
    <w:rsid w:val="006B4C98"/>
    <w:rsid w:val="006D2AEC"/>
    <w:rsid w:val="006D5C1F"/>
    <w:rsid w:val="006D7953"/>
    <w:rsid w:val="006F4E85"/>
    <w:rsid w:val="00701B17"/>
    <w:rsid w:val="00711A19"/>
    <w:rsid w:val="0075464F"/>
    <w:rsid w:val="00764534"/>
    <w:rsid w:val="007804AD"/>
    <w:rsid w:val="007A3EA2"/>
    <w:rsid w:val="007C7220"/>
    <w:rsid w:val="007D7250"/>
    <w:rsid w:val="007E64EE"/>
    <w:rsid w:val="007E7B02"/>
    <w:rsid w:val="008235F3"/>
    <w:rsid w:val="00854696"/>
    <w:rsid w:val="00875AF8"/>
    <w:rsid w:val="0089768E"/>
    <w:rsid w:val="00897CBD"/>
    <w:rsid w:val="008A50A9"/>
    <w:rsid w:val="008A7D71"/>
    <w:rsid w:val="008B3653"/>
    <w:rsid w:val="008B6B31"/>
    <w:rsid w:val="008C299D"/>
    <w:rsid w:val="008E2551"/>
    <w:rsid w:val="008F659B"/>
    <w:rsid w:val="00914D92"/>
    <w:rsid w:val="00916AEC"/>
    <w:rsid w:val="00931AAC"/>
    <w:rsid w:val="00934053"/>
    <w:rsid w:val="00935FB9"/>
    <w:rsid w:val="00936C2A"/>
    <w:rsid w:val="00937BB2"/>
    <w:rsid w:val="00951D75"/>
    <w:rsid w:val="009635CD"/>
    <w:rsid w:val="00966A4C"/>
    <w:rsid w:val="009758C0"/>
    <w:rsid w:val="00993BD3"/>
    <w:rsid w:val="00995BC3"/>
    <w:rsid w:val="00997999"/>
    <w:rsid w:val="009C0E60"/>
    <w:rsid w:val="009C10B8"/>
    <w:rsid w:val="009C5B34"/>
    <w:rsid w:val="009C6D97"/>
    <w:rsid w:val="00A028B0"/>
    <w:rsid w:val="00A036A6"/>
    <w:rsid w:val="00A038C5"/>
    <w:rsid w:val="00A26FE3"/>
    <w:rsid w:val="00A3285F"/>
    <w:rsid w:val="00A33AA2"/>
    <w:rsid w:val="00A620A2"/>
    <w:rsid w:val="00AA6F83"/>
    <w:rsid w:val="00AB411C"/>
    <w:rsid w:val="00AD0DA4"/>
    <w:rsid w:val="00AD2F0B"/>
    <w:rsid w:val="00AF1ED3"/>
    <w:rsid w:val="00AF1F31"/>
    <w:rsid w:val="00AF57D9"/>
    <w:rsid w:val="00B04855"/>
    <w:rsid w:val="00B3134F"/>
    <w:rsid w:val="00B6459F"/>
    <w:rsid w:val="00B651DC"/>
    <w:rsid w:val="00B95926"/>
    <w:rsid w:val="00BC7B29"/>
    <w:rsid w:val="00BF7768"/>
    <w:rsid w:val="00C1569D"/>
    <w:rsid w:val="00C25E69"/>
    <w:rsid w:val="00C26417"/>
    <w:rsid w:val="00C421C5"/>
    <w:rsid w:val="00C513BE"/>
    <w:rsid w:val="00C57030"/>
    <w:rsid w:val="00C705A6"/>
    <w:rsid w:val="00C97486"/>
    <w:rsid w:val="00CE777D"/>
    <w:rsid w:val="00D07FA0"/>
    <w:rsid w:val="00D1550F"/>
    <w:rsid w:val="00D257FF"/>
    <w:rsid w:val="00D37BD7"/>
    <w:rsid w:val="00D4458E"/>
    <w:rsid w:val="00D551DC"/>
    <w:rsid w:val="00D74691"/>
    <w:rsid w:val="00DA738A"/>
    <w:rsid w:val="00DD4118"/>
    <w:rsid w:val="00DE1F9E"/>
    <w:rsid w:val="00E13721"/>
    <w:rsid w:val="00E624F5"/>
    <w:rsid w:val="00E678B4"/>
    <w:rsid w:val="00E67C67"/>
    <w:rsid w:val="00EA4AC4"/>
    <w:rsid w:val="00EC5A2D"/>
    <w:rsid w:val="00F04958"/>
    <w:rsid w:val="00F31A5C"/>
    <w:rsid w:val="00F42B36"/>
    <w:rsid w:val="00F4476D"/>
    <w:rsid w:val="00F57266"/>
    <w:rsid w:val="00F86618"/>
    <w:rsid w:val="00F95C80"/>
    <w:rsid w:val="00FD38EA"/>
    <w:rsid w:val="00FD68E8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6C11F"/>
  <w15:chartTrackingRefBased/>
  <w15:docId w15:val="{DC3580EE-57CD-4E3D-A32A-7E70659A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417"/>
  </w:style>
  <w:style w:type="paragraph" w:styleId="a5">
    <w:name w:val="footer"/>
    <w:basedOn w:val="a"/>
    <w:link w:val="a6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417"/>
  </w:style>
  <w:style w:type="table" w:styleId="a7">
    <w:name w:val="Table Grid"/>
    <w:basedOn w:val="a1"/>
    <w:uiPriority w:val="39"/>
    <w:rsid w:val="00AF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D2BD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3D2BD6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A397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7C7220"/>
    <w:pPr>
      <w:jc w:val="center"/>
    </w:pPr>
  </w:style>
  <w:style w:type="character" w:customStyle="1" w:styleId="ae">
    <w:name w:val="記 (文字)"/>
    <w:basedOn w:val="a0"/>
    <w:link w:val="ad"/>
    <w:uiPriority w:val="99"/>
    <w:rsid w:val="007C7220"/>
  </w:style>
  <w:style w:type="character" w:styleId="af">
    <w:name w:val="annotation reference"/>
    <w:basedOn w:val="a0"/>
    <w:uiPriority w:val="99"/>
    <w:semiHidden/>
    <w:unhideWhenUsed/>
    <w:rsid w:val="00B3134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13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3134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13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31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E5CD-B69B-4965-9448-5987A566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石黒　利奈</cp:lastModifiedBy>
  <cp:revision>48</cp:revision>
  <cp:lastPrinted>2023-03-01T04:06:00Z</cp:lastPrinted>
  <dcterms:created xsi:type="dcterms:W3CDTF">2022-06-02T06:39:00Z</dcterms:created>
  <dcterms:modified xsi:type="dcterms:W3CDTF">2023-06-09T07:04:00Z</dcterms:modified>
</cp:coreProperties>
</file>